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7F7F6B5F" w:rsidR="00D40487" w:rsidRDefault="00237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30</w:t>
      </w:r>
    </w:p>
    <w:p w14:paraId="4EE988E8" w14:textId="0996C272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2372BF"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</w:p>
    <w:p w14:paraId="7036182D" w14:textId="77777777" w:rsidR="00D40487" w:rsidRPr="0033196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3196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B954AAD" w14:textId="06D52373" w:rsidR="006B44A2" w:rsidRDefault="00B36394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>
        <w:rPr>
          <w:rFonts w:ascii="Montserrat" w:eastAsia="Montserrat" w:hAnsi="Montserrat" w:cs="Montserrat"/>
          <w:i/>
          <w:color w:val="000000"/>
          <w:sz w:val="48"/>
          <w:szCs w:val="48"/>
        </w:rPr>
        <w:t>Los textos narrativos son así…</w:t>
      </w:r>
    </w:p>
    <w:p w14:paraId="39BDAA60" w14:textId="77777777" w:rsidR="00920752" w:rsidRPr="0033196C" w:rsidRDefault="00920752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52907AE5" w14:textId="72184435" w:rsidR="003170F9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2372BF">
        <w:rPr>
          <w:rFonts w:ascii="Montserrat" w:eastAsia="Montserrat" w:hAnsi="Montserrat" w:cs="Montserrat"/>
          <w:i/>
        </w:rPr>
        <w:t>l</w:t>
      </w:r>
      <w:r w:rsidR="006B44A2" w:rsidRPr="006B44A2">
        <w:rPr>
          <w:rFonts w:ascii="Montserrat" w:eastAsia="Montserrat" w:hAnsi="Montserrat" w:cs="Montserrat"/>
          <w:i/>
        </w:rPr>
        <w:t>ee textos narrativos sencillos.</w:t>
      </w:r>
    </w:p>
    <w:p w14:paraId="7D07F1C2" w14:textId="77777777" w:rsidR="006B44A2" w:rsidRDefault="006B44A2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452974A3" w:rsidR="00DC4CE5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91E35"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2372BF">
        <w:rPr>
          <w:rFonts w:ascii="Montserrat" w:eastAsia="Montserrat" w:hAnsi="Montserrat" w:cs="Montserrat"/>
          <w:i/>
        </w:rPr>
        <w:t>r</w:t>
      </w:r>
      <w:r w:rsidR="00D4241C">
        <w:rPr>
          <w:rFonts w:ascii="Montserrat" w:eastAsia="Montserrat" w:hAnsi="Montserrat" w:cs="Montserrat"/>
          <w:i/>
        </w:rPr>
        <w:t>econoce características de distintos tipos de narraciones.</w:t>
      </w:r>
    </w:p>
    <w:p w14:paraId="356DDFA8" w14:textId="4DE83654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0790C1B" w14:textId="77777777" w:rsidR="0033196C" w:rsidRPr="0033196C" w:rsidRDefault="0033196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Pr="00610F9C" w:rsidRDefault="0033164B" w:rsidP="00610F9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0F9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Pr="00610F9C" w:rsidRDefault="00D40487" w:rsidP="00610F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33163" w14:textId="68169F37" w:rsidR="0033196C" w:rsidRDefault="0033196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enderás a reconocer características de distintos tipos de textos narrativos como el cuento, la fábula y la leyenda.</w:t>
      </w:r>
    </w:p>
    <w:p w14:paraId="51ACB20C" w14:textId="49DE14C9" w:rsidR="0033196C" w:rsidRDefault="0033196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D045C6" w14:textId="77777777" w:rsidR="0033196C" w:rsidRDefault="0033196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42CE872" w14:textId="77777777" w:rsidR="0033196C" w:rsidRPr="00610F9C" w:rsidRDefault="0033196C" w:rsidP="0033196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0F9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90371AE" w14:textId="77777777" w:rsidR="0033196C" w:rsidRDefault="0033196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23E93D2" w14:textId="03BE9471" w:rsidR="007C37B6" w:rsidRPr="00610F9C" w:rsidRDefault="005D2722" w:rsidP="00610F9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Recuerda</w:t>
      </w:r>
      <w:r w:rsidR="007C37B6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alguno de los textos que h</w:t>
      </w:r>
      <w:r w:rsidR="007C37B6" w:rsidRPr="00610F9C">
        <w:rPr>
          <w:rFonts w:ascii="Montserrat" w:eastAsia="Times New Roman" w:hAnsi="Montserrat" w:cs="Arial"/>
          <w:color w:val="000000" w:themeColor="text1"/>
        </w:rPr>
        <w:t>a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leído en </w:t>
      </w:r>
      <w:r w:rsidR="007C37B6" w:rsidRPr="00610F9C">
        <w:rPr>
          <w:rFonts w:ascii="Montserrat" w:eastAsia="Times New Roman" w:hAnsi="Montserrat" w:cs="Arial"/>
          <w:color w:val="000000" w:themeColor="text1"/>
        </w:rPr>
        <w:t>sesion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anteriores?</w:t>
      </w:r>
    </w:p>
    <w:p w14:paraId="117B931A" w14:textId="4CC70E15" w:rsidR="007C37B6" w:rsidRPr="00610F9C" w:rsidRDefault="007C37B6" w:rsidP="00610F9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36F4C1" w14:textId="6C3BEA1E" w:rsidR="005D2722" w:rsidRPr="00610F9C" w:rsidRDefault="005D2722" w:rsidP="00610F9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Vamos a recordarlos, esa será nuestra primera actividad. Lo primero que vamos a hacer es relacionar la ilustración con el título de la narración.</w:t>
      </w:r>
    </w:p>
    <w:p w14:paraId="63588826" w14:textId="77777777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</w:p>
    <w:p w14:paraId="2B7902DD" w14:textId="51917483" w:rsidR="005D2722" w:rsidRPr="00610F9C" w:rsidRDefault="007C37B6" w:rsidP="00610F9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Verás tres imágenes y tres títulos y deberás </w:t>
      </w:r>
      <w:r w:rsidR="00CA7334" w:rsidRPr="00610F9C">
        <w:rPr>
          <w:rFonts w:ascii="Montserrat" w:eastAsia="Times New Roman" w:hAnsi="Montserrat" w:cs="Arial"/>
          <w:color w:val="000000" w:themeColor="text1"/>
        </w:rPr>
        <w:t>identificar cual corresponde con cuál.</w:t>
      </w:r>
    </w:p>
    <w:p w14:paraId="5C6FA503" w14:textId="118B60A7" w:rsidR="005D2722" w:rsidRPr="00610F9C" w:rsidRDefault="003869E9" w:rsidP="00610F9C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6D72773" wp14:editId="5C10CFD6">
            <wp:extent cx="4357315" cy="252019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746"/>
                    <a:stretch/>
                  </pic:blipFill>
                  <pic:spPr bwMode="auto">
                    <a:xfrm>
                      <a:off x="0" y="0"/>
                      <a:ext cx="4360628" cy="252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9EB7" w14:textId="77777777" w:rsidR="00BF1440" w:rsidRPr="00610F9C" w:rsidRDefault="00BF1440" w:rsidP="00610F9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33E59C7" w14:textId="77777777" w:rsidR="008A1561" w:rsidRPr="00610F9C" w:rsidRDefault="005D2722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</w:t>
      </w:r>
      <w:r w:rsidR="003869E9" w:rsidRPr="00610F9C">
        <w:rPr>
          <w:rFonts w:ascii="Montserrat" w:eastAsia="Times New Roman" w:hAnsi="Montserrat" w:cs="Arial"/>
          <w:color w:val="000000" w:themeColor="text1"/>
        </w:rPr>
        <w:t>C</w:t>
      </w:r>
      <w:r w:rsidRPr="00610F9C">
        <w:rPr>
          <w:rFonts w:ascii="Montserrat" w:eastAsia="Times New Roman" w:hAnsi="Montserrat" w:cs="Arial"/>
          <w:color w:val="000000" w:themeColor="text1"/>
        </w:rPr>
        <w:t>ómo unirías la imagen con el título que le correspond</w:t>
      </w:r>
      <w:r w:rsidR="003869E9" w:rsidRPr="00610F9C">
        <w:rPr>
          <w:rFonts w:ascii="Montserrat" w:eastAsia="Times New Roman" w:hAnsi="Montserrat" w:cs="Arial"/>
          <w:color w:val="000000" w:themeColor="text1"/>
        </w:rPr>
        <w:t>e</w:t>
      </w:r>
      <w:r w:rsidRPr="00610F9C">
        <w:rPr>
          <w:rFonts w:ascii="Montserrat" w:eastAsia="Times New Roman" w:hAnsi="Montserrat" w:cs="Arial"/>
          <w:color w:val="000000" w:themeColor="text1"/>
        </w:rPr>
        <w:t>?</w:t>
      </w:r>
    </w:p>
    <w:p w14:paraId="2DF93687" w14:textId="77777777" w:rsidR="008A1561" w:rsidRPr="00610F9C" w:rsidRDefault="008A1561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5A747D" w14:textId="23915E1A" w:rsidR="005D2722" w:rsidRPr="0033196C" w:rsidRDefault="008A1561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Puedes comenzar con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la más fácil</w:t>
      </w:r>
      <w:r w:rsidR="001933F8" w:rsidRPr="00610F9C">
        <w:rPr>
          <w:rFonts w:ascii="Montserrat" w:eastAsia="Times New Roman" w:hAnsi="Montserrat" w:cs="Arial"/>
          <w:color w:val="000000" w:themeColor="text1"/>
        </w:rPr>
        <w:t>. L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a ilustración de los tres animales </w:t>
      </w:r>
      <w:r w:rsidR="001933F8" w:rsidRPr="00610F9C">
        <w:rPr>
          <w:rFonts w:ascii="Montserrat" w:eastAsia="Times New Roman" w:hAnsi="Montserrat" w:cs="Arial"/>
          <w:color w:val="000000" w:themeColor="text1"/>
        </w:rPr>
        <w:t>únel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1933F8" w:rsidRPr="00610F9C">
        <w:rPr>
          <w:rFonts w:ascii="Montserrat" w:eastAsia="Times New Roman" w:hAnsi="Montserrat" w:cs="Arial"/>
          <w:color w:val="000000" w:themeColor="text1"/>
        </w:rPr>
        <w:t xml:space="preserve">el título </w:t>
      </w:r>
      <w:r w:rsidR="005D2722" w:rsidRPr="0033196C">
        <w:rPr>
          <w:rFonts w:ascii="Montserrat" w:eastAsia="Times New Roman" w:hAnsi="Montserrat" w:cs="Arial"/>
          <w:i/>
          <w:iCs/>
          <w:color w:val="000000" w:themeColor="text1"/>
        </w:rPr>
        <w:t>El león, la zorra y el asno</w:t>
      </w:r>
      <w:r w:rsidR="001933F8" w:rsidRPr="0033196C">
        <w:rPr>
          <w:rFonts w:ascii="Montserrat" w:eastAsia="Times New Roman" w:hAnsi="Montserrat" w:cs="Arial"/>
          <w:color w:val="000000" w:themeColor="text1"/>
        </w:rPr>
        <w:t>; l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>uego la del ratoncito y su mamá</w:t>
      </w:r>
      <w:r w:rsidR="001933F8" w:rsidRPr="0033196C">
        <w:rPr>
          <w:rFonts w:ascii="Montserrat" w:eastAsia="Times New Roman" w:hAnsi="Montserrat" w:cs="Arial"/>
          <w:color w:val="000000" w:themeColor="text1"/>
        </w:rPr>
        <w:t xml:space="preserve"> 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>con</w:t>
      </w:r>
      <w:r w:rsidR="001933F8" w:rsidRPr="0033196C">
        <w:rPr>
          <w:rFonts w:ascii="Montserrat" w:eastAsia="Times New Roman" w:hAnsi="Montserrat" w:cs="Arial"/>
          <w:color w:val="000000" w:themeColor="text1"/>
        </w:rPr>
        <w:t xml:space="preserve"> el título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 xml:space="preserve"> </w:t>
      </w:r>
      <w:r w:rsidR="005D2722" w:rsidRPr="0033196C">
        <w:rPr>
          <w:rFonts w:ascii="Montserrat" w:eastAsia="Times New Roman" w:hAnsi="Montserrat" w:cs="Arial"/>
          <w:i/>
          <w:iCs/>
          <w:color w:val="000000" w:themeColor="text1"/>
        </w:rPr>
        <w:t>Nubes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 xml:space="preserve"> y ya para finalizar</w:t>
      </w:r>
      <w:r w:rsidR="001933F8" w:rsidRPr="0033196C">
        <w:rPr>
          <w:rFonts w:ascii="Montserrat" w:eastAsia="Times New Roman" w:hAnsi="Montserrat" w:cs="Arial"/>
          <w:color w:val="000000" w:themeColor="text1"/>
        </w:rPr>
        <w:t>, une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 xml:space="preserve"> la ilustración en donde aparece un conejito con </w:t>
      </w:r>
      <w:r w:rsidR="00BF1440" w:rsidRPr="0033196C">
        <w:rPr>
          <w:rFonts w:ascii="Montserrat" w:eastAsia="Times New Roman" w:hAnsi="Montserrat" w:cs="Arial"/>
          <w:color w:val="000000" w:themeColor="text1"/>
        </w:rPr>
        <w:t xml:space="preserve">el título </w:t>
      </w:r>
      <w:r w:rsidR="005D2722" w:rsidRPr="0033196C">
        <w:rPr>
          <w:rFonts w:ascii="Montserrat" w:eastAsia="Times New Roman" w:hAnsi="Montserrat" w:cs="Arial"/>
          <w:i/>
          <w:iCs/>
          <w:color w:val="000000" w:themeColor="text1"/>
        </w:rPr>
        <w:t>El conejo de la Luna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>.</w:t>
      </w:r>
    </w:p>
    <w:p w14:paraId="28F8D9D1" w14:textId="77777777" w:rsidR="00BF1440" w:rsidRPr="00610F9C" w:rsidRDefault="00BF1440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6DE1F7" w14:textId="2F51A648" w:rsidR="005D2722" w:rsidRPr="00610F9C" w:rsidRDefault="00BF1440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Ahor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ee para recordar de qué se tratan estas narraciones.</w:t>
      </w:r>
    </w:p>
    <w:p w14:paraId="6A64EB40" w14:textId="77777777" w:rsidR="006338C2" w:rsidRPr="00610F9C" w:rsidRDefault="006338C2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</w:rPr>
      </w:pPr>
    </w:p>
    <w:p w14:paraId="2209AFBA" w14:textId="7F80D8EE" w:rsidR="006338C2" w:rsidRDefault="006338C2" w:rsidP="00610F9C">
      <w:pPr>
        <w:spacing w:after="0" w:line="240" w:lineRule="auto"/>
        <w:jc w:val="center"/>
        <w:rPr>
          <w:rFonts w:ascii="Montserrat" w:eastAsia="Times New Roman" w:hAnsi="Montserrat" w:cs="Arial"/>
          <w:i/>
          <w:iCs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52A1D8D9" wp14:editId="7D838045">
            <wp:extent cx="5224007" cy="2925444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767" t="23265" r="9879" b="10630"/>
                    <a:stretch/>
                  </pic:blipFill>
                  <pic:spPr bwMode="auto">
                    <a:xfrm>
                      <a:off x="0" y="0"/>
                      <a:ext cx="5248262" cy="293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2524" w14:textId="77777777" w:rsidR="00610F9C" w:rsidRPr="00610F9C" w:rsidRDefault="00610F9C" w:rsidP="00610F9C">
      <w:pPr>
        <w:spacing w:after="0" w:line="240" w:lineRule="auto"/>
        <w:jc w:val="center"/>
        <w:rPr>
          <w:rFonts w:ascii="Montserrat" w:eastAsia="Times New Roman" w:hAnsi="Montserrat" w:cs="Arial"/>
          <w:i/>
          <w:iCs/>
        </w:rPr>
      </w:pPr>
    </w:p>
    <w:p w14:paraId="73FFA0FD" w14:textId="292A8F50" w:rsidR="005D2722" w:rsidRPr="00610F9C" w:rsidRDefault="006338C2" w:rsidP="00610F9C">
      <w:p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Una vez que hayas leído las narraciones,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decid</w:t>
      </w:r>
      <w:r w:rsidRPr="00610F9C">
        <w:rPr>
          <w:rFonts w:ascii="Montserrat" w:eastAsia="Times New Roman" w:hAnsi="Montserrat" w:cs="Arial"/>
          <w:color w:val="000000" w:themeColor="text1"/>
        </w:rPr>
        <w:t>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cuál de estas es una fábula, cuál es una leyenda y cuál es un cuento.</w:t>
      </w:r>
    </w:p>
    <w:p w14:paraId="30CFFC1A" w14:textId="77777777" w:rsidR="005D2722" w:rsidRPr="00610F9C" w:rsidRDefault="005D2722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</w:p>
    <w:p w14:paraId="4FD78D17" w14:textId="2937ECBE" w:rsidR="005D2722" w:rsidRDefault="00F82FCD" w:rsidP="00610F9C">
      <w:pPr>
        <w:pStyle w:val="Prrafodelista"/>
        <w:tabs>
          <w:tab w:val="left" w:pos="458"/>
        </w:tabs>
        <w:spacing w:after="0" w:line="240" w:lineRule="auto"/>
        <w:ind w:left="33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AB88725" wp14:editId="68553F45">
            <wp:extent cx="5495721" cy="320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08"/>
                    <a:stretch/>
                  </pic:blipFill>
                  <pic:spPr bwMode="auto">
                    <a:xfrm>
                      <a:off x="0" y="0"/>
                      <a:ext cx="5495721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0F9C" w14:textId="77777777" w:rsidR="00610F9C" w:rsidRPr="00610F9C" w:rsidRDefault="00610F9C" w:rsidP="00610F9C">
      <w:pPr>
        <w:pStyle w:val="Prrafodelista"/>
        <w:tabs>
          <w:tab w:val="left" w:pos="458"/>
        </w:tabs>
        <w:spacing w:after="0" w:line="240" w:lineRule="auto"/>
        <w:ind w:left="33"/>
        <w:jc w:val="center"/>
        <w:rPr>
          <w:rFonts w:ascii="Montserrat" w:eastAsia="Times New Roman" w:hAnsi="Montserrat" w:cs="Arial"/>
          <w:color w:val="000000" w:themeColor="text1"/>
        </w:rPr>
      </w:pPr>
    </w:p>
    <w:p w14:paraId="1B4C8040" w14:textId="208E844D" w:rsidR="005D2722" w:rsidRDefault="00F82FCD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La narración donde </w:t>
      </w:r>
      <w:r w:rsidR="00C4226D" w:rsidRPr="00610F9C">
        <w:rPr>
          <w:rFonts w:ascii="Montserrat" w:eastAsia="Times New Roman" w:hAnsi="Montserrat" w:cs="Arial"/>
          <w:color w:val="000000" w:themeColor="text1"/>
        </w:rPr>
        <w:t xml:space="preserve">el personaje es un ratoncito es, un </w:t>
      </w:r>
      <w:r w:rsidR="00C4226D" w:rsidRPr="00610F9C">
        <w:rPr>
          <w:rFonts w:ascii="Montserrat" w:eastAsia="Times New Roman" w:hAnsi="Montserrat" w:cs="Arial"/>
          <w:b/>
          <w:bCs/>
          <w:color w:val="000000" w:themeColor="text1"/>
        </w:rPr>
        <w:t>cuento.</w:t>
      </w:r>
    </w:p>
    <w:p w14:paraId="16764FF2" w14:textId="77777777" w:rsidR="00610F9C" w:rsidRPr="00610F9C" w:rsidRDefault="00610F9C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</w:p>
    <w:p w14:paraId="6AC05524" w14:textId="30E2A0AB" w:rsidR="00C4226D" w:rsidRDefault="00C4226D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En el caso de </w:t>
      </w:r>
      <w:r w:rsidR="00621B6F" w:rsidRPr="00610F9C">
        <w:rPr>
          <w:rFonts w:ascii="Montserrat" w:eastAsia="Times New Roman" w:hAnsi="Montserrat" w:cs="Arial"/>
          <w:color w:val="000000" w:themeColor="text1"/>
        </w:rPr>
        <w:t>la historia que cuenta cómo un conejo ayuda a Quetzal</w:t>
      </w:r>
      <w:r w:rsidR="00532AEB" w:rsidRPr="00610F9C">
        <w:rPr>
          <w:rFonts w:ascii="Montserrat" w:eastAsia="Times New Roman" w:hAnsi="Montserrat" w:cs="Arial"/>
          <w:color w:val="000000" w:themeColor="text1"/>
        </w:rPr>
        <w:t xml:space="preserve">cóatl es, una </w:t>
      </w:r>
      <w:r w:rsidR="00532AEB" w:rsidRPr="00610F9C">
        <w:rPr>
          <w:rFonts w:ascii="Montserrat" w:eastAsia="Times New Roman" w:hAnsi="Montserrat" w:cs="Arial"/>
          <w:b/>
          <w:bCs/>
          <w:color w:val="000000" w:themeColor="text1"/>
        </w:rPr>
        <w:t>leyenda.</w:t>
      </w:r>
    </w:p>
    <w:p w14:paraId="013A8D60" w14:textId="77777777" w:rsidR="00610F9C" w:rsidRPr="00610F9C" w:rsidRDefault="00610F9C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</w:p>
    <w:p w14:paraId="07D1A452" w14:textId="3E4E59C4" w:rsidR="00532AEB" w:rsidRPr="00610F9C" w:rsidRDefault="00532AEB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Para fin</w:t>
      </w:r>
      <w:r w:rsidR="0048233B" w:rsidRPr="00610F9C">
        <w:rPr>
          <w:rFonts w:ascii="Montserrat" w:eastAsia="Times New Roman" w:hAnsi="Montserrat" w:cs="Arial"/>
          <w:color w:val="000000" w:themeColor="text1"/>
        </w:rPr>
        <w:t>alizar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la narración donde </w:t>
      </w:r>
      <w:r w:rsidR="0048233B" w:rsidRPr="00610F9C">
        <w:rPr>
          <w:rFonts w:ascii="Montserrat" w:eastAsia="Times New Roman" w:hAnsi="Montserrat" w:cs="Arial"/>
          <w:color w:val="000000" w:themeColor="text1"/>
        </w:rPr>
        <w:t xml:space="preserve">se integra al león, la zorra y el asno es, una </w:t>
      </w:r>
      <w:r w:rsidR="0048233B" w:rsidRPr="00610F9C">
        <w:rPr>
          <w:rFonts w:ascii="Montserrat" w:eastAsia="Times New Roman" w:hAnsi="Montserrat" w:cs="Arial"/>
          <w:b/>
          <w:bCs/>
          <w:color w:val="000000" w:themeColor="text1"/>
        </w:rPr>
        <w:t>fábula.</w:t>
      </w:r>
    </w:p>
    <w:p w14:paraId="053E9E48" w14:textId="77777777" w:rsidR="0048233B" w:rsidRPr="00610F9C" w:rsidRDefault="0048233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E5D8" w14:textId="09DA86BD" w:rsidR="00905FEF" w:rsidRPr="00610F9C" w:rsidRDefault="0048233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Continua la sesión, recordando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as características de estos texto</w:t>
      </w:r>
      <w:r w:rsidR="00C06E8E" w:rsidRPr="00610F9C">
        <w:rPr>
          <w:rFonts w:ascii="Montserrat" w:eastAsia="Times New Roman" w:hAnsi="Montserrat" w:cs="Arial"/>
          <w:color w:val="000000" w:themeColor="text1"/>
        </w:rPr>
        <w:t>s. Para hacerlo, lee con atención el contenido de la siguiente imagen.</w:t>
      </w:r>
    </w:p>
    <w:p w14:paraId="508D5314" w14:textId="58B90FC3" w:rsidR="00C06E8E" w:rsidRPr="00610F9C" w:rsidRDefault="00C06E8E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FC5736" w14:textId="6086F4D2" w:rsidR="005D2722" w:rsidRPr="00610F9C" w:rsidRDefault="00905FEF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30298200" wp14:editId="0ACFC02C">
            <wp:extent cx="5255812" cy="2728643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60"/>
                    <a:stretch/>
                  </pic:blipFill>
                  <pic:spPr bwMode="auto">
                    <a:xfrm>
                      <a:off x="0" y="0"/>
                      <a:ext cx="5279354" cy="27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3E030" w14:textId="6E5F2219" w:rsidR="0004189F" w:rsidRDefault="007A0DAB" w:rsidP="00610F9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10F9C">
        <w:rPr>
          <w:rFonts w:ascii="Montserrat" w:eastAsia="Times New Roman" w:hAnsi="Montserrat" w:cs="Arial"/>
        </w:rPr>
        <w:lastRenderedPageBreak/>
        <w:t>Lee lo siguiente</w:t>
      </w:r>
      <w:r w:rsidR="00610F9C">
        <w:rPr>
          <w:rFonts w:ascii="Montserrat" w:eastAsia="Times New Roman" w:hAnsi="Montserrat" w:cs="Arial"/>
        </w:rPr>
        <w:t>.</w:t>
      </w:r>
    </w:p>
    <w:p w14:paraId="3E70DB81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0147E61E" w14:textId="52AC1D8E" w:rsidR="005D2722" w:rsidRDefault="003162C3" w:rsidP="00610F9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28904A56" wp14:editId="25C3DFF6">
            <wp:extent cx="3960000" cy="2228400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FD2" w14:textId="77777777" w:rsidR="00610F9C" w:rsidRPr="00610F9C" w:rsidRDefault="00610F9C" w:rsidP="00610F9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97471CB" w14:textId="49DC27E2" w:rsidR="003162C3" w:rsidRDefault="003162C3" w:rsidP="00610F9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3BBEE5DB" wp14:editId="66739D95">
            <wp:extent cx="3960000" cy="2228400"/>
            <wp:effectExtent l="0" t="0" r="254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D7B4" w14:textId="77777777" w:rsidR="00610F9C" w:rsidRPr="00610F9C" w:rsidRDefault="00610F9C" w:rsidP="00610F9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44D9E49" w14:textId="6C485839" w:rsidR="003162C3" w:rsidRPr="00610F9C" w:rsidRDefault="00E61DD0" w:rsidP="00610F9C">
      <w:pPr>
        <w:spacing w:after="0" w:line="240" w:lineRule="auto"/>
        <w:jc w:val="center"/>
        <w:rPr>
          <w:rFonts w:ascii="Montserrat" w:eastAsia="Times New Roman" w:hAnsi="Montserrat" w:cs="Arial"/>
          <w:color w:val="FF0000"/>
          <w:lang w:val="es-ES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7F2F4E6C" wp14:editId="7C714653">
            <wp:extent cx="3960000" cy="2228400"/>
            <wp:effectExtent l="0" t="0" r="254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46F" w14:textId="77777777" w:rsidR="00A91E35" w:rsidRDefault="00F90E0B" w:rsidP="00A91E3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17A4537" wp14:editId="24E029FA">
            <wp:extent cx="5200650" cy="30001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54"/>
                    <a:stretch/>
                  </pic:blipFill>
                  <pic:spPr bwMode="auto">
                    <a:xfrm>
                      <a:off x="0" y="0"/>
                      <a:ext cx="5205661" cy="300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49AD" w14:textId="77777777" w:rsidR="00A91E35" w:rsidRDefault="00A91E35" w:rsidP="00A91E3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B0351AF" w14:textId="77777777" w:rsidR="00A91E35" w:rsidRDefault="00A91E35" w:rsidP="00A91E3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2ED3427" w14:textId="2B1EA63D" w:rsidR="005D2722" w:rsidRPr="00610F9C" w:rsidRDefault="005D2722" w:rsidP="00A91E3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</w:t>
      </w:r>
      <w:r w:rsidR="00750B4F" w:rsidRPr="00610F9C">
        <w:rPr>
          <w:rFonts w:ascii="Montserrat" w:eastAsia="Times New Roman" w:hAnsi="Montserrat" w:cs="Arial"/>
          <w:color w:val="000000" w:themeColor="text1"/>
        </w:rPr>
        <w:t>Qué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elementos de esta fábula de Esopo identifica</w:t>
      </w:r>
      <w:r w:rsidR="00750B4F" w:rsidRPr="00610F9C">
        <w:rPr>
          <w:rFonts w:ascii="Montserrat" w:eastAsia="Times New Roman" w:hAnsi="Montserrat" w:cs="Arial"/>
          <w:color w:val="000000" w:themeColor="text1"/>
        </w:rPr>
        <w:t>ste</w:t>
      </w:r>
      <w:r w:rsidRPr="00610F9C">
        <w:rPr>
          <w:rFonts w:ascii="Montserrat" w:eastAsia="Times New Roman" w:hAnsi="Montserrat" w:cs="Arial"/>
          <w:color w:val="000000" w:themeColor="text1"/>
        </w:rPr>
        <w:t>?</w:t>
      </w:r>
    </w:p>
    <w:p w14:paraId="10F6C464" w14:textId="77777777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AFC2AE" w14:textId="5F0C1892" w:rsidR="005D2722" w:rsidRPr="00610F9C" w:rsidRDefault="00750B4F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Como puedes ver, 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s un texto breve que cuenta una historia.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Tien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un inicio, un desarrollo y un desenlace. Hay personajes animales con características de humanos </w:t>
      </w:r>
      <w:r w:rsidRPr="00610F9C">
        <w:rPr>
          <w:rFonts w:ascii="Montserrat" w:eastAsia="Times New Roman" w:hAnsi="Montserrat" w:cs="Arial"/>
          <w:color w:val="000000" w:themeColor="text1"/>
        </w:rPr>
        <w:t>y, por supuesto</w:t>
      </w:r>
      <w:r w:rsidR="0077742A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¡Una moraleja!</w:t>
      </w:r>
    </w:p>
    <w:p w14:paraId="4CEF96B9" w14:textId="77777777" w:rsidR="00750B4F" w:rsidRPr="00610F9C" w:rsidRDefault="00750B4F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85B948" w14:textId="2FA6ABA3" w:rsidR="005D2722" w:rsidRPr="00610F9C" w:rsidRDefault="00750B4F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Continua con el siguient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video. Se llama </w:t>
      </w:r>
      <w:r w:rsidR="005D2722" w:rsidRPr="00610F9C">
        <w:rPr>
          <w:rFonts w:ascii="Montserrat" w:eastAsia="Times New Roman" w:hAnsi="Montserrat" w:cs="Arial"/>
          <w:i/>
          <w:iCs/>
          <w:color w:val="000000" w:themeColor="text1"/>
        </w:rPr>
        <w:t>El pájaro Dziú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. </w:t>
      </w:r>
      <w:r w:rsidRPr="00610F9C">
        <w:rPr>
          <w:rFonts w:ascii="Montserrat" w:eastAsia="Times New Roman" w:hAnsi="Montserrat" w:cs="Arial"/>
          <w:color w:val="000000" w:themeColor="text1"/>
        </w:rPr>
        <w:t>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i 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t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es posible, 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v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leyendo el texto mientras </w:t>
      </w:r>
      <w:r w:rsidRPr="00610F9C">
        <w:rPr>
          <w:rFonts w:ascii="Montserrat" w:eastAsia="Times New Roman" w:hAnsi="Montserrat" w:cs="Arial"/>
          <w:color w:val="000000" w:themeColor="text1"/>
        </w:rPr>
        <w:t>observa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a historia.</w:t>
      </w:r>
    </w:p>
    <w:p w14:paraId="0B21CA63" w14:textId="4E3D509A" w:rsidR="005D2722" w:rsidRPr="00610F9C" w:rsidRDefault="005D2722" w:rsidP="00610F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190B78D" w14:textId="7D62F275" w:rsidR="00F93D4B" w:rsidRPr="00610F9C" w:rsidRDefault="00F93D4B" w:rsidP="00EF5E8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10F9C">
        <w:rPr>
          <w:rFonts w:ascii="Montserrat" w:hAnsi="Montserrat" w:cs="Arial"/>
          <w:b/>
          <w:bCs/>
        </w:rPr>
        <w:t xml:space="preserve">El pájaro </w:t>
      </w:r>
      <w:proofErr w:type="spellStart"/>
      <w:r w:rsidRPr="00610F9C">
        <w:rPr>
          <w:rFonts w:ascii="Montserrat" w:hAnsi="Montserrat" w:cs="Arial"/>
          <w:b/>
          <w:bCs/>
        </w:rPr>
        <w:t>Dziú</w:t>
      </w:r>
      <w:proofErr w:type="spellEnd"/>
      <w:r w:rsidRPr="00610F9C">
        <w:rPr>
          <w:rFonts w:ascii="Montserrat" w:hAnsi="Montserrat" w:cs="Arial"/>
          <w:b/>
          <w:bCs/>
        </w:rPr>
        <w:t xml:space="preserve">. </w:t>
      </w:r>
    </w:p>
    <w:p w14:paraId="17DE67D4" w14:textId="3440AF07" w:rsidR="00F93D4B" w:rsidRPr="00610F9C" w:rsidRDefault="002372BF" w:rsidP="00A91E3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4" w:history="1">
        <w:r w:rsidR="00F93D4B" w:rsidRPr="00610F9C">
          <w:rPr>
            <w:rStyle w:val="Hipervnculo"/>
            <w:rFonts w:ascii="Montserrat" w:hAnsi="Montserrat" w:cs="Arial"/>
          </w:rPr>
          <w:t>https://www.youtube.com/wa</w:t>
        </w:r>
        <w:r w:rsidR="00F93D4B" w:rsidRPr="00610F9C">
          <w:rPr>
            <w:rStyle w:val="Hipervnculo"/>
            <w:rFonts w:ascii="Montserrat" w:hAnsi="Montserrat" w:cs="Arial"/>
          </w:rPr>
          <w:t>t</w:t>
        </w:r>
        <w:r w:rsidR="00F93D4B" w:rsidRPr="00610F9C">
          <w:rPr>
            <w:rStyle w:val="Hipervnculo"/>
            <w:rFonts w:ascii="Montserrat" w:hAnsi="Montserrat" w:cs="Arial"/>
          </w:rPr>
          <w:t>ch?v=DvEbKpQw254</w:t>
        </w:r>
      </w:hyperlink>
    </w:p>
    <w:p w14:paraId="214A1191" w14:textId="67CC5B11" w:rsidR="00F93D4B" w:rsidRPr="00610F9C" w:rsidRDefault="00F93D4B" w:rsidP="00610F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225482E" w14:textId="59505B1A" w:rsidR="009774B2" w:rsidRDefault="00F93D4B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¿Qué tipo de texto </w:t>
      </w:r>
      <w:r w:rsidR="009774B2" w:rsidRPr="00610F9C">
        <w:rPr>
          <w:rFonts w:ascii="Montserrat" w:eastAsia="Times New Roman" w:hAnsi="Montserrat" w:cs="Arial"/>
          <w:color w:val="000000" w:themeColor="text1"/>
        </w:rPr>
        <w:t>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este?</w:t>
      </w:r>
    </w:p>
    <w:p w14:paraId="7AC3D626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7D0632" w14:textId="45FB6A9D" w:rsidR="005D2722" w:rsidRDefault="005D2722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En efecto, es una leyenda de la tradición oral maya. Esta leyenda ha sido trasmitida de generación en generación y muestra rasgos de las costumbres y tradiciones del pueblo maya.</w:t>
      </w:r>
    </w:p>
    <w:p w14:paraId="5935D7C9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894385" w14:textId="01A41031" w:rsidR="005D2722" w:rsidRDefault="00DE337D" w:rsidP="00610F9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Ahora sabes qu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Chaac, el señor de la lluvia y la importancia del pájaro dziú.</w:t>
      </w:r>
    </w:p>
    <w:p w14:paraId="0E0DD6EF" w14:textId="77777777" w:rsidR="00610F9C" w:rsidRPr="00610F9C" w:rsidRDefault="00610F9C" w:rsidP="00610F9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CD61CC" w14:textId="77777777" w:rsidR="0077742A" w:rsidRDefault="005D2722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Por último</w:t>
      </w:r>
      <w:r w:rsidR="00DE337D" w:rsidRPr="00610F9C">
        <w:rPr>
          <w:rFonts w:ascii="Montserrat" w:eastAsia="Times New Roman" w:hAnsi="Montserrat" w:cs="Arial"/>
          <w:color w:val="000000" w:themeColor="text1"/>
        </w:rPr>
        <w:t xml:space="preserve">, </w:t>
      </w:r>
      <w:r w:rsidR="002A7ABC" w:rsidRPr="00610F9C">
        <w:rPr>
          <w:rFonts w:ascii="Montserrat" w:eastAsia="Times New Roman" w:hAnsi="Montserrat" w:cs="Arial"/>
          <w:color w:val="000000" w:themeColor="text1"/>
        </w:rPr>
        <w:t>observa y escuch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="002A7ABC" w:rsidRPr="00610F9C">
        <w:rPr>
          <w:rFonts w:ascii="Montserrat" w:eastAsia="Times New Roman" w:hAnsi="Montserrat" w:cs="Arial"/>
          <w:color w:val="000000" w:themeColor="text1"/>
        </w:rPr>
        <w:t>el siguient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cuento que se llama: </w:t>
      </w:r>
      <w:r w:rsidRPr="00610F9C">
        <w:rPr>
          <w:rFonts w:ascii="Montserrat" w:eastAsia="Times New Roman" w:hAnsi="Montserrat" w:cs="Arial"/>
          <w:i/>
          <w:iCs/>
          <w:color w:val="000000" w:themeColor="text1"/>
        </w:rPr>
        <w:t>La junta de los raton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BD0A041" w14:textId="77777777" w:rsidR="0077742A" w:rsidRDefault="0077742A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7AB3365" w14:textId="4E2DBDA1" w:rsidR="005D2722" w:rsidRPr="00610F9C" w:rsidRDefault="005D2722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Disfrútenlo,</w:t>
      </w:r>
      <w:r w:rsidR="002A7ABC" w:rsidRPr="00610F9C">
        <w:rPr>
          <w:rFonts w:ascii="Montserrat" w:eastAsia="Times New Roman" w:hAnsi="Montserrat" w:cs="Arial"/>
          <w:color w:val="000000" w:themeColor="text1"/>
        </w:rPr>
        <w:t xml:space="preserve"> no olvid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ir leyendo el texto.</w:t>
      </w:r>
    </w:p>
    <w:p w14:paraId="4DDF4C62" w14:textId="77777777" w:rsidR="005D2722" w:rsidRPr="00610F9C" w:rsidRDefault="005D2722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822944" w14:textId="46B71238" w:rsidR="005D2722" w:rsidRPr="00610F9C" w:rsidRDefault="005D2722" w:rsidP="00EF5E8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eastAsia="Times New Roman" w:hAnsi="Montserrat" w:cs="Arial"/>
          <w:b/>
          <w:bCs/>
          <w:color w:val="000000" w:themeColor="text1"/>
        </w:rPr>
        <w:t>La junta de los ratones</w:t>
      </w:r>
      <w:r w:rsidR="00A91E35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7045098B" w14:textId="77777777" w:rsidR="00F53005" w:rsidRPr="00610F9C" w:rsidRDefault="002372BF" w:rsidP="00A91E3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5" w:history="1">
        <w:r w:rsidR="00F53005" w:rsidRPr="00610F9C">
          <w:rPr>
            <w:rStyle w:val="Hipervnculo"/>
            <w:rFonts w:ascii="Montserrat" w:hAnsi="Montserrat" w:cs="Arial"/>
          </w:rPr>
          <w:t>https://www.youtube.com/watch</w:t>
        </w:r>
        <w:r w:rsidR="00F53005" w:rsidRPr="00610F9C">
          <w:rPr>
            <w:rStyle w:val="Hipervnculo"/>
            <w:rFonts w:ascii="Montserrat" w:hAnsi="Montserrat" w:cs="Arial"/>
          </w:rPr>
          <w:t>?</w:t>
        </w:r>
        <w:r w:rsidR="00F53005" w:rsidRPr="00610F9C">
          <w:rPr>
            <w:rStyle w:val="Hipervnculo"/>
            <w:rFonts w:ascii="Montserrat" w:hAnsi="Montserrat" w:cs="Arial"/>
          </w:rPr>
          <w:t>v=2nhXQLk2ecA</w:t>
        </w:r>
      </w:hyperlink>
    </w:p>
    <w:p w14:paraId="47FE7805" w14:textId="57DD33ED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lastRenderedPageBreak/>
        <w:t>Si quiere</w:t>
      </w:r>
      <w:r w:rsidR="00AE6878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volver a leer esta historia, la puede</w:t>
      </w:r>
      <w:r w:rsidR="00AE6878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encontrar en </w:t>
      </w:r>
      <w:r w:rsidR="00AE6878" w:rsidRPr="00610F9C">
        <w:rPr>
          <w:rFonts w:ascii="Montserrat" w:eastAsia="Times New Roman" w:hAnsi="Montserrat" w:cs="Arial"/>
          <w:color w:val="000000" w:themeColor="text1"/>
        </w:rPr>
        <w:t>t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u libro de lecturas, en la </w:t>
      </w:r>
      <w:r w:rsidR="0077742A">
        <w:rPr>
          <w:rFonts w:ascii="Montserrat" w:eastAsia="Times New Roman" w:hAnsi="Montserrat" w:cs="Arial"/>
          <w:color w:val="000000" w:themeColor="text1"/>
        </w:rPr>
        <w:t>página 20.</w:t>
      </w:r>
    </w:p>
    <w:p w14:paraId="435F09AD" w14:textId="3002F9DB" w:rsidR="00F8110C" w:rsidRPr="00610F9C" w:rsidRDefault="00F8110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D380F63" w14:textId="4168EBB0" w:rsidR="00F8110C" w:rsidRPr="00610F9C" w:rsidRDefault="00F8110C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1519DF5C" wp14:editId="26AB6DDD">
            <wp:extent cx="4460421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588" t="15037" r="16259" b="8927"/>
                    <a:stretch/>
                  </pic:blipFill>
                  <pic:spPr bwMode="auto">
                    <a:xfrm>
                      <a:off x="0" y="0"/>
                      <a:ext cx="4465115" cy="284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9E65" w14:textId="1A2BB8CD" w:rsidR="00F8110C" w:rsidRPr="00610F9C" w:rsidRDefault="002372BF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hyperlink r:id="rId17" w:anchor="page/20" w:history="1">
        <w:r w:rsidR="00D1015E" w:rsidRPr="00610F9C">
          <w:rPr>
            <w:rStyle w:val="Hipervnculo"/>
            <w:rFonts w:ascii="Montserrat" w:eastAsia="Times New Roman" w:hAnsi="Montserrat" w:cs="Arial"/>
          </w:rPr>
          <w:t>https://libros.conaliteg.gob.mx/20/P2LEA.htm?#page/20</w:t>
        </w:r>
      </w:hyperlink>
    </w:p>
    <w:p w14:paraId="1C532196" w14:textId="77777777" w:rsidR="00D1015E" w:rsidRPr="00610F9C" w:rsidRDefault="00D1015E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CBC828" w14:textId="3EE5C30A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Como pudi</w:t>
      </w:r>
      <w:r w:rsidR="00D1015E" w:rsidRPr="00610F9C">
        <w:rPr>
          <w:rFonts w:ascii="Montserrat" w:eastAsia="Times New Roman" w:hAnsi="Montserrat" w:cs="Arial"/>
          <w:color w:val="000000" w:themeColor="text1"/>
        </w:rPr>
        <w:t>st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ver, se cuenta </w:t>
      </w:r>
      <w:r w:rsidR="00360BBE" w:rsidRPr="00610F9C">
        <w:rPr>
          <w:rFonts w:ascii="Montserrat" w:eastAsia="Times New Roman" w:hAnsi="Montserrat" w:cs="Arial"/>
          <w:color w:val="000000" w:themeColor="text1"/>
        </w:rPr>
        <w:t>l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historia de</w:t>
      </w:r>
      <w:r w:rsidR="00360BBE" w:rsidRPr="00610F9C">
        <w:rPr>
          <w:rFonts w:ascii="Montserrat" w:eastAsia="Times New Roman" w:hAnsi="Montserrat" w:cs="Arial"/>
          <w:color w:val="000000" w:themeColor="text1"/>
        </w:rPr>
        <w:t xml:space="preserve"> unos</w:t>
      </w:r>
      <w:r w:rsidR="0077742A">
        <w:rPr>
          <w:rFonts w:ascii="Montserrat" w:eastAsia="Times New Roman" w:hAnsi="Montserrat" w:cs="Arial"/>
          <w:color w:val="000000" w:themeColor="text1"/>
        </w:rPr>
        <w:t xml:space="preserve"> ratones, e</w:t>
      </w:r>
      <w:r w:rsidRPr="00610F9C">
        <w:rPr>
          <w:rFonts w:ascii="Montserrat" w:eastAsia="Times New Roman" w:hAnsi="Montserrat" w:cs="Arial"/>
          <w:color w:val="000000" w:themeColor="text1"/>
        </w:rPr>
        <w:t>s un relato ficticio en donde los ratones hablan y van realizando las acciones de la historia.</w:t>
      </w:r>
    </w:p>
    <w:p w14:paraId="3E26E46B" w14:textId="77777777" w:rsidR="00622738" w:rsidRPr="00610F9C" w:rsidRDefault="0062273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280E63" w14:textId="5292F240" w:rsidR="005D2722" w:rsidRDefault="0062273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Continúa explorando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estos textos, aho</w:t>
      </w:r>
      <w:r w:rsidR="0077742A">
        <w:rPr>
          <w:rFonts w:ascii="Montserrat" w:eastAsia="Times New Roman" w:hAnsi="Montserrat" w:cs="Arial"/>
          <w:color w:val="000000" w:themeColor="text1"/>
        </w:rPr>
        <w:t>ra por medio de sus personajes, u</w:t>
      </w:r>
      <w:r w:rsidRPr="00610F9C">
        <w:rPr>
          <w:rFonts w:ascii="Montserrat" w:eastAsia="Times New Roman" w:hAnsi="Montserrat" w:cs="Arial"/>
          <w:color w:val="000000" w:themeColor="text1"/>
        </w:rPr>
        <w:t>bica l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página 117 de </w:t>
      </w:r>
      <w:r w:rsidRPr="00610F9C">
        <w:rPr>
          <w:rFonts w:ascii="Montserrat" w:eastAsia="Times New Roman" w:hAnsi="Montserrat" w:cs="Arial"/>
          <w:color w:val="000000" w:themeColor="text1"/>
        </w:rPr>
        <w:t>t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u libro de texto.</w:t>
      </w:r>
    </w:p>
    <w:p w14:paraId="259DE477" w14:textId="77777777" w:rsidR="00610F9C" w:rsidRPr="00610F9C" w:rsidRDefault="00610F9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437EF33" w14:textId="5C5DE7E0" w:rsidR="00622738" w:rsidRPr="00610F9C" w:rsidRDefault="00B85711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56817D8" wp14:editId="0AFA4AFD">
            <wp:extent cx="2449001" cy="2967768"/>
            <wp:effectExtent l="0" t="0" r="889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04" cy="2993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55DB6" w14:textId="78943BE1" w:rsidR="00B85711" w:rsidRPr="00610F9C" w:rsidRDefault="002372BF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hyperlink r:id="rId19" w:anchor="page/117" w:history="1">
        <w:r w:rsidR="00231041" w:rsidRPr="00610F9C">
          <w:rPr>
            <w:rStyle w:val="Hipervnculo"/>
            <w:rFonts w:ascii="Montserrat" w:eastAsia="Times New Roman" w:hAnsi="Montserrat" w:cs="Arial"/>
          </w:rPr>
          <w:t>https://libros.conaliteg.gob.mx/20/P2ESA.htm?#page/117</w:t>
        </w:r>
      </w:hyperlink>
    </w:p>
    <w:p w14:paraId="4F0F9A69" w14:textId="44AFB4CF" w:rsidR="005D2722" w:rsidRDefault="00231041" w:rsidP="00610F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lastRenderedPageBreak/>
        <w:t xml:space="preserve">En esa página, las instrucciones te piden comparar dos animales de </w:t>
      </w:r>
      <w:r w:rsidR="0077742A">
        <w:rPr>
          <w:rFonts w:ascii="Montserrat" w:eastAsia="Times New Roman" w:hAnsi="Montserrat" w:cs="Arial"/>
          <w:color w:val="000000" w:themeColor="text1"/>
        </w:rPr>
        <w:t>las narraciones que has leído, p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or lo tanto,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piens</w:t>
      </w:r>
      <w:r w:rsidRPr="00610F9C">
        <w:rPr>
          <w:rFonts w:ascii="Montserrat" w:eastAsia="Times New Roman" w:hAnsi="Montserrat" w:cs="Arial"/>
          <w:color w:val="000000" w:themeColor="text1"/>
        </w:rPr>
        <w:t>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en dos animales que hayan salido en las historias que h</w:t>
      </w:r>
      <w:r w:rsidRPr="00610F9C">
        <w:rPr>
          <w:rFonts w:ascii="Montserrat" w:eastAsia="Times New Roman" w:hAnsi="Montserrat" w:cs="Arial"/>
          <w:color w:val="000000" w:themeColor="text1"/>
        </w:rPr>
        <w:t>a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recordado y las que hoy h</w:t>
      </w:r>
      <w:r w:rsidR="00043473" w:rsidRPr="00610F9C">
        <w:rPr>
          <w:rFonts w:ascii="Montserrat" w:eastAsia="Times New Roman" w:hAnsi="Montserrat" w:cs="Arial"/>
          <w:color w:val="000000" w:themeColor="text1"/>
        </w:rPr>
        <w:t>a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="00043473" w:rsidRPr="00610F9C">
        <w:rPr>
          <w:rFonts w:ascii="Montserrat" w:eastAsia="Times New Roman" w:hAnsi="Montserrat" w:cs="Arial"/>
          <w:color w:val="000000" w:themeColor="text1"/>
        </w:rPr>
        <w:t>conocido, leído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y disfrutado.</w:t>
      </w:r>
    </w:p>
    <w:p w14:paraId="3B1512A5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ADDF10" w14:textId="5F00DED0" w:rsidR="00610F9C" w:rsidRPr="00610F9C" w:rsidRDefault="00043473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Pue</w:t>
      </w:r>
      <w:r w:rsidR="0077742A">
        <w:rPr>
          <w:rFonts w:ascii="Montserrat" w:eastAsia="Times New Roman" w:hAnsi="Montserrat" w:cs="Arial"/>
          <w:color w:val="000000" w:themeColor="text1"/>
        </w:rPr>
        <w:t>des elegir las que tú quieras, p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ara darte un ejemplo, </w:t>
      </w:r>
      <w:r w:rsidR="00E4405B" w:rsidRPr="00610F9C">
        <w:rPr>
          <w:rFonts w:ascii="Montserrat" w:eastAsia="Times New Roman" w:hAnsi="Montserrat" w:cs="Arial"/>
          <w:color w:val="000000" w:themeColor="text1"/>
        </w:rPr>
        <w:t xml:space="preserve">se ocupará en esta sesión, 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 xml:space="preserve">el personaje de </w:t>
      </w:r>
      <w:r w:rsidR="00E4405B" w:rsidRPr="00610F9C">
        <w:rPr>
          <w:rFonts w:ascii="Montserrat" w:eastAsia="Times New Roman" w:hAnsi="Montserrat" w:cs="Arial"/>
          <w:color w:val="000000" w:themeColor="text1"/>
        </w:rPr>
        <w:t xml:space="preserve">la zorra y 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 xml:space="preserve">el </w:t>
      </w:r>
      <w:r w:rsidR="00E4405B" w:rsidRPr="00610F9C">
        <w:rPr>
          <w:rFonts w:ascii="Montserrat" w:eastAsia="Times New Roman" w:hAnsi="Montserrat" w:cs="Arial"/>
          <w:color w:val="000000" w:themeColor="text1"/>
        </w:rPr>
        <w:t>conejo.</w:t>
      </w:r>
    </w:p>
    <w:p w14:paraId="5292D5A4" w14:textId="77777777" w:rsidR="00E4405B" w:rsidRPr="00610F9C" w:rsidRDefault="00E4405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5044042" w14:textId="77CBF012" w:rsidR="005D2722" w:rsidRPr="00610F9C" w:rsidRDefault="005D2722" w:rsidP="00610F9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Qué características tienen?</w:t>
      </w:r>
    </w:p>
    <w:p w14:paraId="65C5ED14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21DFD9" w14:textId="59AD0B9B" w:rsidR="005D2722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demás de las características físicas de cada </w:t>
      </w:r>
      <w:r w:rsidRPr="00610F9C">
        <w:rPr>
          <w:rFonts w:ascii="Montserrat" w:eastAsia="Times New Roman" w:hAnsi="Montserrat" w:cs="Arial"/>
          <w:color w:val="000000" w:themeColor="text1"/>
        </w:rPr>
        <w:t>animal, l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zorra es astuta e inteligente.</w:t>
      </w:r>
    </w:p>
    <w:p w14:paraId="0618B41A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D1AEB4" w14:textId="3A91CAAA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 xml:space="preserve">Recuerdas </w:t>
      </w:r>
      <w:r w:rsidRPr="00610F9C">
        <w:rPr>
          <w:rFonts w:ascii="Montserrat" w:eastAsia="Times New Roman" w:hAnsi="Montserrat" w:cs="Arial"/>
          <w:color w:val="000000" w:themeColor="text1"/>
        </w:rPr>
        <w:t>qué es lo que tiene que enfrentar?</w:t>
      </w:r>
    </w:p>
    <w:p w14:paraId="40A9E58B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78319BB" w14:textId="394A577E" w:rsidR="005D2722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Exacto, como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no quiere morir como el asno, </w:t>
      </w:r>
      <w:r w:rsidRPr="00610F9C">
        <w:rPr>
          <w:rFonts w:ascii="Montserrat" w:eastAsia="Times New Roman" w:hAnsi="Montserrat" w:cs="Arial"/>
          <w:color w:val="000000" w:themeColor="text1"/>
        </w:rPr>
        <w:t>s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as </w:t>
      </w:r>
      <w:r w:rsidRPr="00610F9C">
        <w:rPr>
          <w:rFonts w:ascii="Montserrat" w:eastAsia="Times New Roman" w:hAnsi="Montserrat" w:cs="Arial"/>
          <w:color w:val="000000" w:themeColor="text1"/>
        </w:rPr>
        <w:t>ingenió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para que el león est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uviera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contento.</w:t>
      </w:r>
    </w:p>
    <w:p w14:paraId="70E89EDC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D8763DF" w14:textId="01F3614E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Qué características tiene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 xml:space="preserve"> el conejo</w:t>
      </w:r>
      <w:r w:rsidRPr="00610F9C">
        <w:rPr>
          <w:rFonts w:ascii="Montserrat" w:eastAsia="Times New Roman" w:hAnsi="Montserrat" w:cs="Arial"/>
          <w:color w:val="000000" w:themeColor="text1"/>
        </w:rPr>
        <w:t>?</w:t>
      </w:r>
    </w:p>
    <w:p w14:paraId="4EE1F118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15ADBD" w14:textId="0AA3F45B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El conejo es noble y generoso porque ofreció su vida y obtuvo una recompensa.</w:t>
      </w:r>
    </w:p>
    <w:p w14:paraId="485C535E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5EB61B" w14:textId="133DB61C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>Q</w:t>
      </w:r>
      <w:r w:rsidRPr="00610F9C">
        <w:rPr>
          <w:rFonts w:ascii="Montserrat" w:eastAsia="Times New Roman" w:hAnsi="Montserrat" w:cs="Arial"/>
          <w:color w:val="000000" w:themeColor="text1"/>
        </w:rPr>
        <w:t>ué situaciones tiene que enfrentar?</w:t>
      </w:r>
    </w:p>
    <w:p w14:paraId="5DE53D7E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A95B07" w14:textId="2C089283" w:rsidR="005D2722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Enfrenta l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angusti</w:t>
      </w:r>
      <w:r w:rsidRPr="00610F9C">
        <w:rPr>
          <w:rFonts w:ascii="Montserrat" w:eastAsia="Times New Roman" w:hAnsi="Montserrat" w:cs="Arial"/>
          <w:color w:val="000000" w:themeColor="text1"/>
        </w:rPr>
        <w:t>a cuando ve qu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Quetzalcóatl no tiene qué comer y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por eso,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se ofrece como comida.</w:t>
      </w:r>
    </w:p>
    <w:p w14:paraId="5FE97AA3" w14:textId="1B12B142" w:rsidR="003C6821" w:rsidRPr="00610F9C" w:rsidRDefault="003C6821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726F5FD" w14:textId="2D349725" w:rsidR="003C6821" w:rsidRPr="00610F9C" w:rsidRDefault="003C6821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CF05A5E" wp14:editId="425E69BD">
            <wp:extent cx="5598197" cy="34861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13" cy="349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318E4" w14:textId="04CC6F17" w:rsidR="005D2722" w:rsidRPr="00610F9C" w:rsidRDefault="003C6821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color w:val="000000" w:themeColor="text1"/>
        </w:rPr>
        <w:lastRenderedPageBreak/>
        <w:t>Puedes</w:t>
      </w:r>
      <w:r w:rsidR="005D2722" w:rsidRPr="00610F9C">
        <w:rPr>
          <w:rFonts w:ascii="Montserrat" w:hAnsi="Montserrat" w:cs="Arial"/>
          <w:color w:val="000000" w:themeColor="text1"/>
        </w:rPr>
        <w:t xml:space="preserve"> ver que, a través de las acciones que realizan los animales, </w:t>
      </w:r>
      <w:r w:rsidR="003465A5" w:rsidRPr="00610F9C">
        <w:rPr>
          <w:rFonts w:ascii="Montserrat" w:hAnsi="Montserrat" w:cs="Arial"/>
          <w:color w:val="000000" w:themeColor="text1"/>
        </w:rPr>
        <w:t>tú</w:t>
      </w:r>
      <w:r w:rsidR="005D2722" w:rsidRPr="00610F9C">
        <w:rPr>
          <w:rFonts w:ascii="Montserrat" w:hAnsi="Montserrat" w:cs="Arial"/>
          <w:color w:val="000000" w:themeColor="text1"/>
        </w:rPr>
        <w:t xml:space="preserve"> p</w:t>
      </w:r>
      <w:r w:rsidRPr="00610F9C">
        <w:rPr>
          <w:rFonts w:ascii="Montserrat" w:hAnsi="Montserrat" w:cs="Arial"/>
          <w:color w:val="000000" w:themeColor="text1"/>
        </w:rPr>
        <w:t>uedes</w:t>
      </w:r>
      <w:r w:rsidR="005D2722" w:rsidRPr="00610F9C">
        <w:rPr>
          <w:rFonts w:ascii="Montserrat" w:hAnsi="Montserrat" w:cs="Arial"/>
          <w:color w:val="000000" w:themeColor="text1"/>
        </w:rPr>
        <w:t xml:space="preserve"> construir sus características. Muchas veces encontra</w:t>
      </w:r>
      <w:r w:rsidR="00866887" w:rsidRPr="00610F9C">
        <w:rPr>
          <w:rFonts w:ascii="Montserrat" w:hAnsi="Montserrat" w:cs="Arial"/>
          <w:color w:val="000000" w:themeColor="text1"/>
        </w:rPr>
        <w:t>rás</w:t>
      </w:r>
      <w:r w:rsidR="005D2722" w:rsidRPr="00610F9C">
        <w:rPr>
          <w:rFonts w:ascii="Montserrat" w:hAnsi="Montserrat" w:cs="Arial"/>
          <w:color w:val="000000" w:themeColor="text1"/>
        </w:rPr>
        <w:t xml:space="preserve"> a la zorra como astuta o escurridiza, como un animal que engaña, o</w:t>
      </w:r>
      <w:r w:rsidR="0077742A">
        <w:rPr>
          <w:rFonts w:ascii="Montserrat" w:hAnsi="Montserrat" w:cs="Arial"/>
          <w:color w:val="000000" w:themeColor="text1"/>
        </w:rPr>
        <w:t xml:space="preserve"> al león como fuerte y poderoso, t</w:t>
      </w:r>
      <w:r w:rsidR="00706A80" w:rsidRPr="00610F9C">
        <w:rPr>
          <w:rFonts w:ascii="Montserrat" w:hAnsi="Montserrat" w:cs="Arial"/>
          <w:color w:val="000000" w:themeColor="text1"/>
        </w:rPr>
        <w:t xml:space="preserve">ambién puedes encontrar a </w:t>
      </w:r>
      <w:r w:rsidR="005D2722" w:rsidRPr="00610F9C">
        <w:rPr>
          <w:rFonts w:ascii="Montserrat" w:hAnsi="Montserrat" w:cs="Arial"/>
          <w:color w:val="000000" w:themeColor="text1"/>
        </w:rPr>
        <w:t>la lechuza</w:t>
      </w:r>
      <w:r w:rsidR="004402BB" w:rsidRPr="00610F9C">
        <w:rPr>
          <w:rFonts w:ascii="Montserrat" w:hAnsi="Montserrat" w:cs="Arial"/>
          <w:color w:val="000000" w:themeColor="text1"/>
        </w:rPr>
        <w:t xml:space="preserve"> como un animal muy</w:t>
      </w:r>
      <w:r w:rsidR="005D2722" w:rsidRPr="00610F9C">
        <w:rPr>
          <w:rFonts w:ascii="Montserrat" w:hAnsi="Montserrat" w:cs="Arial"/>
          <w:color w:val="000000" w:themeColor="text1"/>
        </w:rPr>
        <w:t xml:space="preserve"> sabi</w:t>
      </w:r>
      <w:r w:rsidR="004402BB" w:rsidRPr="00610F9C">
        <w:rPr>
          <w:rFonts w:ascii="Montserrat" w:hAnsi="Montserrat" w:cs="Arial"/>
          <w:color w:val="000000" w:themeColor="text1"/>
        </w:rPr>
        <w:t>o.</w:t>
      </w:r>
    </w:p>
    <w:p w14:paraId="511104DF" w14:textId="77777777" w:rsidR="004402BB" w:rsidRPr="00610F9C" w:rsidRDefault="004402B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81CDCBF" w14:textId="77777777" w:rsidR="004402BB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color w:val="000000" w:themeColor="text1"/>
        </w:rPr>
        <w:t xml:space="preserve">Es importante que </w:t>
      </w:r>
      <w:r w:rsidR="004402BB" w:rsidRPr="00610F9C">
        <w:rPr>
          <w:rFonts w:ascii="Montserrat" w:hAnsi="Montserrat" w:cs="Arial"/>
          <w:color w:val="000000" w:themeColor="text1"/>
        </w:rPr>
        <w:t>t</w:t>
      </w:r>
      <w:r w:rsidRPr="00610F9C">
        <w:rPr>
          <w:rFonts w:ascii="Montserrat" w:hAnsi="Montserrat" w:cs="Arial"/>
          <w:color w:val="000000" w:themeColor="text1"/>
        </w:rPr>
        <w:t>e fije</w:t>
      </w:r>
      <w:r w:rsidR="004402BB" w:rsidRPr="00610F9C">
        <w:rPr>
          <w:rFonts w:ascii="Montserrat" w:hAnsi="Montserrat" w:cs="Arial"/>
          <w:color w:val="000000" w:themeColor="text1"/>
        </w:rPr>
        <w:t>s</w:t>
      </w:r>
      <w:r w:rsidRPr="00610F9C">
        <w:rPr>
          <w:rFonts w:ascii="Montserrat" w:hAnsi="Montserrat" w:cs="Arial"/>
          <w:color w:val="000000" w:themeColor="text1"/>
        </w:rPr>
        <w:t xml:space="preserve"> siempre en las características de los personajes y en las acciones que hacen.</w:t>
      </w:r>
    </w:p>
    <w:p w14:paraId="64DC8751" w14:textId="77777777" w:rsidR="004402BB" w:rsidRPr="00610F9C" w:rsidRDefault="004402B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49F4AC8" w14:textId="74B61F2E" w:rsidR="005D2722" w:rsidRPr="00610F9C" w:rsidRDefault="004402B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color w:val="000000" w:themeColor="text1"/>
        </w:rPr>
        <w:t>R</w:t>
      </w:r>
      <w:r w:rsidR="005D2722" w:rsidRPr="00610F9C">
        <w:rPr>
          <w:rFonts w:ascii="Montserrat" w:hAnsi="Montserrat" w:cs="Arial"/>
          <w:color w:val="000000" w:themeColor="text1"/>
        </w:rPr>
        <w:t>evis</w:t>
      </w:r>
      <w:r w:rsidRPr="00610F9C">
        <w:rPr>
          <w:rFonts w:ascii="Montserrat" w:hAnsi="Montserrat" w:cs="Arial"/>
          <w:color w:val="000000" w:themeColor="text1"/>
        </w:rPr>
        <w:t>a t</w:t>
      </w:r>
      <w:r w:rsidR="005D2722" w:rsidRPr="00610F9C">
        <w:rPr>
          <w:rFonts w:ascii="Montserrat" w:hAnsi="Montserrat" w:cs="Arial"/>
          <w:color w:val="000000" w:themeColor="text1"/>
        </w:rPr>
        <w:t>u libro en la página 118.</w:t>
      </w:r>
    </w:p>
    <w:p w14:paraId="7E04BC0F" w14:textId="77777777" w:rsidR="005D2722" w:rsidRPr="00610F9C" w:rsidRDefault="005D2722" w:rsidP="00610F9C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50CE9E" w14:textId="42FAF895" w:rsidR="005D2722" w:rsidRPr="00610F9C" w:rsidRDefault="003267AD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68322148" wp14:editId="0E935F05">
            <wp:extent cx="2838616" cy="34042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96" cy="341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F5481" w14:textId="64867C6E" w:rsidR="00C5782B" w:rsidRPr="00610F9C" w:rsidRDefault="002372BF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hyperlink r:id="rId22" w:anchor="page/118" w:history="1">
        <w:r w:rsidR="00C5782B" w:rsidRPr="00610F9C">
          <w:rPr>
            <w:rStyle w:val="Hipervnculo"/>
            <w:rFonts w:ascii="Montserrat" w:hAnsi="Montserrat" w:cs="Arial"/>
          </w:rPr>
          <w:t>https://libros.conaliteg.gob.mx/20/P2ESA.htm?#page/118</w:t>
        </w:r>
      </w:hyperlink>
    </w:p>
    <w:p w14:paraId="50E66BC0" w14:textId="77777777" w:rsidR="00C5782B" w:rsidRPr="00610F9C" w:rsidRDefault="00C5782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F137E6D" w14:textId="08C1CFB0" w:rsidR="005D2722" w:rsidRPr="00610F9C" w:rsidRDefault="00C5782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color w:val="000000" w:themeColor="text1"/>
        </w:rPr>
        <w:t>L</w:t>
      </w:r>
      <w:r w:rsidR="005D2722" w:rsidRPr="00610F9C">
        <w:rPr>
          <w:rFonts w:ascii="Montserrat" w:hAnsi="Montserrat" w:cs="Arial"/>
          <w:color w:val="000000" w:themeColor="text1"/>
        </w:rPr>
        <w:t xml:space="preserve">ee las definiciones </w:t>
      </w:r>
      <w:r w:rsidRPr="00610F9C">
        <w:rPr>
          <w:rFonts w:ascii="Montserrat" w:hAnsi="Montserrat" w:cs="Arial"/>
          <w:color w:val="000000" w:themeColor="text1"/>
        </w:rPr>
        <w:t>y escribe algunos</w:t>
      </w:r>
      <w:r w:rsidR="005D2722" w:rsidRPr="00610F9C">
        <w:rPr>
          <w:rFonts w:ascii="Montserrat" w:hAnsi="Montserrat" w:cs="Arial"/>
          <w:color w:val="000000" w:themeColor="text1"/>
        </w:rPr>
        <w:t xml:space="preserve"> títulos</w:t>
      </w:r>
      <w:r w:rsidRPr="00610F9C">
        <w:rPr>
          <w:rFonts w:ascii="Montserrat" w:hAnsi="Montserrat" w:cs="Arial"/>
          <w:color w:val="000000" w:themeColor="text1"/>
        </w:rPr>
        <w:t xml:space="preserve"> que hayas leído</w:t>
      </w:r>
      <w:r w:rsidR="005D2722" w:rsidRPr="00610F9C">
        <w:rPr>
          <w:rFonts w:ascii="Montserrat" w:hAnsi="Montserrat" w:cs="Arial"/>
          <w:color w:val="000000" w:themeColor="text1"/>
        </w:rPr>
        <w:t>.</w:t>
      </w:r>
    </w:p>
    <w:p w14:paraId="41F05BBF" w14:textId="3CFC75F2" w:rsidR="00C5782B" w:rsidRPr="00610F9C" w:rsidRDefault="00C5782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C458A4C" w14:textId="27B580B2" w:rsidR="00C5782B" w:rsidRPr="00610F9C" w:rsidRDefault="008524C0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1724E588" wp14:editId="10B95089">
            <wp:extent cx="4320000" cy="17928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6258B" w14:textId="77777777" w:rsidR="005D2722" w:rsidRPr="00610F9C" w:rsidRDefault="005D2722" w:rsidP="00610F9C">
      <w:pPr>
        <w:spacing w:after="0" w:line="240" w:lineRule="auto"/>
        <w:ind w:left="360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52AA85A9" w14:textId="33450FE8" w:rsidR="008524C0" w:rsidRPr="00610F9C" w:rsidRDefault="005D2722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lastRenderedPageBreak/>
        <w:t>¿Qué fábulas recuerda</w:t>
      </w:r>
      <w:r w:rsidR="008524C0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>?</w:t>
      </w:r>
    </w:p>
    <w:p w14:paraId="283FE648" w14:textId="77777777" w:rsidR="008524C0" w:rsidRPr="00610F9C" w:rsidRDefault="008524C0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0B30EFF" w14:textId="30784BD7" w:rsidR="005D2722" w:rsidRPr="00610F9C" w:rsidRDefault="005D2722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Anot</w:t>
      </w:r>
      <w:r w:rsidR="008524C0" w:rsidRPr="00610F9C">
        <w:rPr>
          <w:rFonts w:ascii="Montserrat" w:eastAsia="Times New Roman" w:hAnsi="Montserrat" w:cs="Arial"/>
          <w:color w:val="000000" w:themeColor="text1"/>
        </w:rPr>
        <w:t>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los títulos en </w:t>
      </w:r>
      <w:r w:rsidR="008524C0" w:rsidRPr="00610F9C">
        <w:rPr>
          <w:rFonts w:ascii="Montserrat" w:eastAsia="Times New Roman" w:hAnsi="Montserrat" w:cs="Arial"/>
          <w:color w:val="000000" w:themeColor="text1"/>
        </w:rPr>
        <w:t>t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u libro, como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La paloma y la hormig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El león, la zorra y el asno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El león, el oso y la zorr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la de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Monterroso</w:t>
      </w:r>
      <w:r w:rsidR="008524C0" w:rsidRPr="00610F9C">
        <w:rPr>
          <w:rFonts w:ascii="Montserrat" w:eastAsia="Times New Roman" w:hAnsi="Montserrat" w:cs="Arial"/>
          <w:color w:val="000000" w:themeColor="text1"/>
        </w:rPr>
        <w:t>, que habl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del perro que quería ser hombre.</w:t>
      </w:r>
    </w:p>
    <w:p w14:paraId="7D69AB46" w14:textId="66679DE7" w:rsidR="008524C0" w:rsidRPr="00610F9C" w:rsidRDefault="008524C0" w:rsidP="00610F9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21870D" w14:textId="692BBC75" w:rsidR="008524C0" w:rsidRPr="00610F9C" w:rsidRDefault="004E378F" w:rsidP="00610F9C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E5894C0" wp14:editId="4DE9CE09">
            <wp:extent cx="4320000" cy="1789200"/>
            <wp:effectExtent l="0" t="0" r="444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63924" w14:textId="77777777" w:rsid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855B60" w14:textId="160B0B4C" w:rsidR="005D2722" w:rsidRDefault="004E378F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Qué leyendas podrías escribir?</w:t>
      </w:r>
    </w:p>
    <w:p w14:paraId="40BD27C5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622AD5" w14:textId="3C21F7A8" w:rsidR="004E378F" w:rsidRDefault="004E378F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En esta sesión leíste y observaste la de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 xml:space="preserve">El pájaro </w:t>
      </w:r>
      <w:proofErr w:type="spellStart"/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Dziú</w:t>
      </w:r>
      <w:proofErr w:type="spellEnd"/>
      <w:r w:rsidR="0077742A">
        <w:rPr>
          <w:rFonts w:ascii="Montserrat" w:eastAsia="Times New Roman" w:hAnsi="Montserrat" w:cs="Arial"/>
          <w:color w:val="000000" w:themeColor="text1"/>
        </w:rPr>
        <w:t>, t</w:t>
      </w:r>
      <w:r w:rsidRPr="00610F9C">
        <w:rPr>
          <w:rFonts w:ascii="Montserrat" w:eastAsia="Times New Roman" w:hAnsi="Montserrat" w:cs="Arial"/>
          <w:color w:val="000000" w:themeColor="text1"/>
        </w:rPr>
        <w:t>ambién, recordast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a d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El c</w:t>
      </w:r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onejo de la Luna</w:t>
      </w:r>
      <w:r w:rsidR="0077742A">
        <w:rPr>
          <w:rFonts w:ascii="Montserrat" w:eastAsia="Times New Roman" w:hAnsi="Montserrat" w:cs="Arial"/>
          <w:color w:val="000000" w:themeColor="text1"/>
        </w:rPr>
        <w:t>, n</w:t>
      </w:r>
      <w:r w:rsidRPr="00610F9C">
        <w:rPr>
          <w:rFonts w:ascii="Montserrat" w:eastAsia="Times New Roman" w:hAnsi="Montserrat" w:cs="Arial"/>
          <w:color w:val="000000" w:themeColor="text1"/>
        </w:rPr>
        <w:t>o olvides la leyend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de origen canadiense </w:t>
      </w:r>
      <w:r w:rsidRPr="00610F9C">
        <w:rPr>
          <w:rFonts w:ascii="Montserrat" w:eastAsia="Times New Roman" w:hAnsi="Montserrat" w:cs="Arial"/>
          <w:color w:val="000000" w:themeColor="text1"/>
        </w:rPr>
        <w:t>d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Pr="00610F9C">
        <w:rPr>
          <w:rFonts w:ascii="Montserrat" w:eastAsia="Times New Roman" w:hAnsi="Montserrat" w:cs="Arial"/>
          <w:color w:val="000000" w:themeColor="text1"/>
        </w:rPr>
        <w:t>l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a tortuga que liberó a los </w:t>
      </w:r>
      <w:r w:rsidR="00610F9C" w:rsidRPr="00610F9C">
        <w:rPr>
          <w:rFonts w:ascii="Montserrat" w:eastAsia="Times New Roman" w:hAnsi="Montserrat" w:cs="Arial"/>
          <w:color w:val="000000" w:themeColor="text1"/>
        </w:rPr>
        <w:t>animales.</w:t>
      </w:r>
    </w:p>
    <w:p w14:paraId="089CBBBF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D4FE82" w14:textId="1DDB60FF" w:rsidR="004E378F" w:rsidRDefault="005D2722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Anot</w:t>
      </w:r>
      <w:r w:rsidR="004E378F" w:rsidRPr="00610F9C">
        <w:rPr>
          <w:rFonts w:ascii="Montserrat" w:eastAsia="Times New Roman" w:hAnsi="Montserrat" w:cs="Arial"/>
          <w:color w:val="000000" w:themeColor="text1"/>
        </w:rPr>
        <w:t>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en </w:t>
      </w:r>
      <w:r w:rsidR="004E378F" w:rsidRPr="00610F9C">
        <w:rPr>
          <w:rFonts w:ascii="Montserrat" w:eastAsia="Times New Roman" w:hAnsi="Montserrat" w:cs="Arial"/>
          <w:color w:val="000000" w:themeColor="text1"/>
        </w:rPr>
        <w:t>t</w:t>
      </w:r>
      <w:r w:rsidRPr="00610F9C">
        <w:rPr>
          <w:rFonts w:ascii="Montserrat" w:eastAsia="Times New Roman" w:hAnsi="Montserrat" w:cs="Arial"/>
          <w:color w:val="000000" w:themeColor="text1"/>
        </w:rPr>
        <w:t>u libro estos y otros títulos de leyendas que recuerde</w:t>
      </w:r>
      <w:r w:rsidR="004E378F" w:rsidRPr="00610F9C">
        <w:rPr>
          <w:rFonts w:ascii="Montserrat" w:eastAsia="Times New Roman" w:hAnsi="Montserrat" w:cs="Arial"/>
          <w:color w:val="000000" w:themeColor="text1"/>
        </w:rPr>
        <w:t>s</w:t>
      </w:r>
      <w:r w:rsidR="00610F9C">
        <w:rPr>
          <w:rFonts w:ascii="Montserrat" w:eastAsia="Times New Roman" w:hAnsi="Montserrat" w:cs="Arial"/>
          <w:color w:val="000000" w:themeColor="text1"/>
        </w:rPr>
        <w:t>.</w:t>
      </w:r>
    </w:p>
    <w:p w14:paraId="0424D116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72F4A4" w14:textId="7CE4F06A" w:rsidR="005D2722" w:rsidRDefault="004E378F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Concluye la actividad con el cuadro de los cuentos.</w:t>
      </w:r>
    </w:p>
    <w:p w14:paraId="75E81781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6303E9" w14:textId="7339D974" w:rsidR="005D2722" w:rsidRPr="00610F9C" w:rsidRDefault="008B1FB3" w:rsidP="00610F9C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CBE45DF" wp14:editId="3052CAC6">
            <wp:extent cx="4320000" cy="172080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9345B" w14:textId="77777777" w:rsidR="008B1FB3" w:rsidRPr="00610F9C" w:rsidRDefault="008B1FB3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F719B54" w14:textId="31625AC7" w:rsidR="008B1FB3" w:rsidRPr="00610F9C" w:rsidRDefault="008B1FB3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De igual manera,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anotar los títulos de 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los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cuentos que recuerde</w:t>
      </w:r>
      <w:r w:rsidRPr="00610F9C">
        <w:rPr>
          <w:rFonts w:ascii="Montserrat" w:eastAsia="Times New Roman" w:hAnsi="Montserrat" w:cs="Arial"/>
          <w:color w:val="000000" w:themeColor="text1"/>
        </w:rPr>
        <w:t>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, como </w:t>
      </w:r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Nube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L</w:t>
      </w:r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a junta de los ratones</w:t>
      </w:r>
      <w:r w:rsidR="00871E23">
        <w:rPr>
          <w:rFonts w:ascii="Montserrat" w:eastAsia="Times New Roman" w:hAnsi="Montserrat" w:cs="Arial"/>
          <w:i/>
          <w:iCs/>
          <w:color w:val="000000" w:themeColor="text1"/>
        </w:rPr>
        <w:t xml:space="preserve"> </w:t>
      </w:r>
      <w:r w:rsidRPr="00610F9C">
        <w:rPr>
          <w:rFonts w:ascii="Montserrat" w:eastAsia="Times New Roman" w:hAnsi="Montserrat" w:cs="Arial"/>
          <w:color w:val="000000" w:themeColor="text1"/>
        </w:rPr>
        <w:t>y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el cuento d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 xml:space="preserve">El </w:t>
      </w:r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mono y la pulga</w:t>
      </w:r>
      <w:r w:rsidRPr="00610F9C">
        <w:rPr>
          <w:rFonts w:ascii="Montserrat" w:eastAsia="Times New Roman" w:hAnsi="Montserrat" w:cs="Arial"/>
          <w:color w:val="000000" w:themeColor="text1"/>
        </w:rPr>
        <w:t>.</w:t>
      </w:r>
    </w:p>
    <w:p w14:paraId="29102C04" w14:textId="77777777" w:rsidR="008B1FB3" w:rsidRPr="00610F9C" w:rsidRDefault="008B1FB3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58996A3" w14:textId="3B706E7F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8B1FB3" w:rsidRPr="00610F9C">
        <w:rPr>
          <w:rFonts w:ascii="Montserrat" w:eastAsia="Times New Roman" w:hAnsi="Montserrat" w:cs="Arial"/>
          <w:color w:val="000000" w:themeColor="text1"/>
        </w:rPr>
        <w:t xml:space="preserve">ya </w:t>
      </w:r>
      <w:r w:rsidRPr="00610F9C">
        <w:rPr>
          <w:rFonts w:ascii="Montserrat" w:eastAsia="Times New Roman" w:hAnsi="Montserrat" w:cs="Arial"/>
          <w:color w:val="000000" w:themeColor="text1"/>
        </w:rPr>
        <w:t>tiene</w:t>
      </w:r>
      <w:r w:rsidR="008B1FB3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m</w:t>
      </w:r>
      <w:r w:rsidR="0077742A">
        <w:rPr>
          <w:rFonts w:ascii="Montserrat" w:eastAsia="Times New Roman" w:hAnsi="Montserrat" w:cs="Arial"/>
          <w:color w:val="000000" w:themeColor="text1"/>
        </w:rPr>
        <w:t>uy claras las características, s</w:t>
      </w:r>
      <w:r w:rsidRPr="00610F9C">
        <w:rPr>
          <w:rFonts w:ascii="Montserrat" w:eastAsia="Times New Roman" w:hAnsi="Montserrat" w:cs="Arial"/>
          <w:color w:val="000000" w:themeColor="text1"/>
        </w:rPr>
        <w:t>i te dan ganas</w:t>
      </w:r>
      <w:r w:rsidR="008B1FB3" w:rsidRPr="00610F9C">
        <w:rPr>
          <w:rFonts w:ascii="Montserrat" w:eastAsia="Times New Roman" w:hAnsi="Montserrat" w:cs="Arial"/>
          <w:color w:val="000000" w:themeColor="text1"/>
        </w:rPr>
        <w:t xml:space="preserve"> de hacerlo, pued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leer de nuevo alguno de estos textos.</w:t>
      </w:r>
    </w:p>
    <w:p w14:paraId="45160098" w14:textId="28E5661C" w:rsidR="008B1FB3" w:rsidRPr="00610F9C" w:rsidRDefault="008B1FB3" w:rsidP="00610F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C6B95" w14:textId="77777777" w:rsidR="00AF641B" w:rsidRPr="00610F9C" w:rsidRDefault="00AF641B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684604A" w14:textId="27873B3D" w:rsidR="00AF641B" w:rsidRDefault="00AF641B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lastRenderedPageBreak/>
        <w:t xml:space="preserve">En esta sesión 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 xml:space="preserve">recordaste </w:t>
      </w:r>
      <w:r w:rsidRPr="00610F9C">
        <w:rPr>
          <w:rFonts w:ascii="Montserrat" w:eastAsia="Times New Roman" w:hAnsi="Montserrat" w:cs="Arial"/>
          <w:color w:val="000000" w:themeColor="text1"/>
        </w:rPr>
        <w:t>que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tanto la fábula como el cuento y la leyenda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son narraciones que 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>t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relatan una historia</w:t>
      </w:r>
      <w:r w:rsidR="0077742A">
        <w:rPr>
          <w:rFonts w:ascii="Montserrat" w:eastAsia="Times New Roman" w:hAnsi="Montserrat" w:cs="Arial"/>
          <w:color w:val="000000" w:themeColor="text1"/>
        </w:rPr>
        <w:t xml:space="preserve">, </w:t>
      </w:r>
      <w:r w:rsidR="00111988" w:rsidRPr="00610F9C">
        <w:rPr>
          <w:rFonts w:ascii="Montserrat" w:eastAsia="Times New Roman" w:hAnsi="Montserrat" w:cs="Arial"/>
          <w:color w:val="000000" w:themeColor="text1"/>
        </w:rPr>
        <w:t>así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 xml:space="preserve"> mismo, </w:t>
      </w:r>
      <w:r w:rsidR="00111988" w:rsidRPr="00610F9C">
        <w:rPr>
          <w:rFonts w:ascii="Montserrat" w:eastAsia="Times New Roman" w:hAnsi="Montserrat" w:cs="Arial"/>
          <w:color w:val="000000" w:themeColor="text1"/>
        </w:rPr>
        <w:t>identificaste que esta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tienen un inicio, un desarrollo y un </w:t>
      </w:r>
      <w:r w:rsidR="00111988" w:rsidRPr="00610F9C">
        <w:rPr>
          <w:rFonts w:ascii="Montserrat" w:eastAsia="Times New Roman" w:hAnsi="Montserrat" w:cs="Arial"/>
          <w:color w:val="000000" w:themeColor="text1"/>
        </w:rPr>
        <w:t>desenlace</w:t>
      </w:r>
      <w:r w:rsidRPr="00610F9C">
        <w:rPr>
          <w:rFonts w:ascii="Montserrat" w:eastAsia="Times New Roman" w:hAnsi="Montserrat" w:cs="Arial"/>
          <w:color w:val="000000" w:themeColor="text1"/>
        </w:rPr>
        <w:t>.</w:t>
      </w:r>
    </w:p>
    <w:p w14:paraId="423D38B1" w14:textId="77777777" w:rsidR="00610F9C" w:rsidRPr="00610F9C" w:rsidRDefault="00610F9C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162A28E" w14:textId="75730D4D" w:rsidR="00AF641B" w:rsidRPr="00610F9C" w:rsidRDefault="00AF641B" w:rsidP="00610F9C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610F9C">
        <w:rPr>
          <w:rFonts w:ascii="Montserrat" w:hAnsi="Montserrat" w:cs="Arial"/>
          <w:color w:val="000000" w:themeColor="text1"/>
          <w:sz w:val="22"/>
          <w:szCs w:val="22"/>
        </w:rPr>
        <w:t>En el caso de la fábula</w:t>
      </w:r>
      <w:r w:rsidR="00111988" w:rsidRPr="00610F9C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identifica</w:t>
      </w:r>
      <w:r w:rsidR="00111988" w:rsidRPr="00610F9C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que son narraciones imaginarias, en donde por lo regular aparecen animales con características humanas</w:t>
      </w:r>
      <w:r w:rsidR="008807B8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. 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>Así</w:t>
      </w:r>
      <w:r w:rsidR="008807B8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mismo, identificaste que estas 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>histor</w:t>
      </w:r>
      <w:r w:rsidR="008807B8" w:rsidRPr="00610F9C">
        <w:rPr>
          <w:rFonts w:ascii="Montserrat" w:hAnsi="Montserrat" w:cs="Arial"/>
          <w:color w:val="000000" w:themeColor="text1"/>
          <w:sz w:val="22"/>
          <w:szCs w:val="22"/>
        </w:rPr>
        <w:t>ias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presentan</w:t>
      </w:r>
      <w:r w:rsidR="008807B8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una característica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muy peculiar, la cual es, tener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una moraleja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, es decir, una 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>enseñanza o consejo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002C494" w14:textId="77777777" w:rsidR="00AF641B" w:rsidRPr="00610F9C" w:rsidRDefault="00AF641B" w:rsidP="00610F9C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8EDCB39" w14:textId="46A0E873" w:rsidR="00D40487" w:rsidRPr="00610F9C" w:rsidRDefault="00AF641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El cuento, por su parte, es una narración breve en donde un personaje enfrenta un problema que debe resolver</w:t>
      </w:r>
      <w:r w:rsidR="0077742A">
        <w:rPr>
          <w:rFonts w:ascii="Montserrat" w:eastAsia="Times New Roman" w:hAnsi="Montserrat" w:cs="Arial"/>
          <w:color w:val="000000" w:themeColor="text1"/>
        </w:rPr>
        <w:t xml:space="preserve">, </w:t>
      </w:r>
      <w:r w:rsidRPr="00610F9C">
        <w:rPr>
          <w:rFonts w:ascii="Montserrat" w:eastAsia="Times New Roman" w:hAnsi="Montserrat" w:cs="Arial"/>
          <w:color w:val="000000" w:themeColor="text1"/>
        </w:rPr>
        <w:t>es un relato ficticio.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 xml:space="preserve"> En el caso de </w:t>
      </w:r>
      <w:r w:rsidRPr="00610F9C">
        <w:rPr>
          <w:rFonts w:ascii="Montserrat" w:eastAsia="Times New Roman" w:hAnsi="Montserrat" w:cs="Arial"/>
          <w:color w:val="000000" w:themeColor="text1"/>
        </w:rPr>
        <w:t>la leyenda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 xml:space="preserve">aprendiste que se trata de </w:t>
      </w:r>
      <w:r w:rsidRPr="00610F9C">
        <w:rPr>
          <w:rFonts w:ascii="Montserrat" w:eastAsia="Times New Roman" w:hAnsi="Montserrat" w:cs="Arial"/>
          <w:color w:val="000000" w:themeColor="text1"/>
        </w:rPr>
        <w:t>una narración oral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que relata un hecho real o imaginario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 xml:space="preserve">. En este tipo de textos se </w:t>
      </w:r>
      <w:r w:rsidRPr="00610F9C">
        <w:rPr>
          <w:rFonts w:ascii="Montserrat" w:eastAsia="Times New Roman" w:hAnsi="Montserrat" w:cs="Arial"/>
          <w:color w:val="000000" w:themeColor="text1"/>
        </w:rPr>
        <w:t>utiliza la fantasía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>; además, se tratan cosas importante de una comunidad y se transmiten de generación en generación.</w:t>
      </w:r>
    </w:p>
    <w:p w14:paraId="1A4ADA17" w14:textId="77777777" w:rsidR="00913FFB" w:rsidRPr="00610F9C" w:rsidRDefault="00913FFB" w:rsidP="00610F9C">
      <w:pPr>
        <w:pStyle w:val="Textoindependiente"/>
      </w:pPr>
    </w:p>
    <w:p w14:paraId="7965B9A2" w14:textId="26FDE3DD" w:rsidR="00F56BAF" w:rsidRDefault="00A91E3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91E35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51B6262" w14:textId="77777777" w:rsidR="00A91E35" w:rsidRDefault="00A91E3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9A4648" w14:textId="77777777" w:rsidR="00A91E35" w:rsidRDefault="00A91E3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28A297E5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A9FE8B" w14:textId="77777777" w:rsidR="008D0AA5" w:rsidRPr="008D0AA5" w:rsidRDefault="008D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1A847B93">
            <wp:extent cx="2083242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331" cy="2523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2372BF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7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4124"/>
    <w:multiLevelType w:val="hybridMultilevel"/>
    <w:tmpl w:val="87B0D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14E1"/>
    <w:multiLevelType w:val="hybridMultilevel"/>
    <w:tmpl w:val="02BC65F6"/>
    <w:lvl w:ilvl="0" w:tplc="64DEF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2FFB"/>
    <w:multiLevelType w:val="hybridMultilevel"/>
    <w:tmpl w:val="5308DCD8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433"/>
    <w:multiLevelType w:val="hybridMultilevel"/>
    <w:tmpl w:val="5308DCD8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8"/>
  </w:num>
  <w:num w:numId="5">
    <w:abstractNumId w:val="6"/>
  </w:num>
  <w:num w:numId="6">
    <w:abstractNumId w:val="35"/>
  </w:num>
  <w:num w:numId="7">
    <w:abstractNumId w:val="22"/>
  </w:num>
  <w:num w:numId="8">
    <w:abstractNumId w:val="28"/>
  </w:num>
  <w:num w:numId="9">
    <w:abstractNumId w:val="3"/>
  </w:num>
  <w:num w:numId="10">
    <w:abstractNumId w:val="30"/>
  </w:num>
  <w:num w:numId="11">
    <w:abstractNumId w:val="7"/>
  </w:num>
  <w:num w:numId="12">
    <w:abstractNumId w:val="33"/>
  </w:num>
  <w:num w:numId="13">
    <w:abstractNumId w:val="31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1"/>
  </w:num>
  <w:num w:numId="23">
    <w:abstractNumId w:val="27"/>
  </w:num>
  <w:num w:numId="24">
    <w:abstractNumId w:val="32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20"/>
  </w:num>
  <w:num w:numId="31">
    <w:abstractNumId w:val="2"/>
  </w:num>
  <w:num w:numId="32">
    <w:abstractNumId w:val="12"/>
  </w:num>
  <w:num w:numId="33">
    <w:abstractNumId w:val="26"/>
  </w:num>
  <w:num w:numId="34">
    <w:abstractNumId w:val="34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189F"/>
    <w:rsid w:val="0004263A"/>
    <w:rsid w:val="00043473"/>
    <w:rsid w:val="000B4096"/>
    <w:rsid w:val="000B7329"/>
    <w:rsid w:val="000E1C08"/>
    <w:rsid w:val="000E56F0"/>
    <w:rsid w:val="00105108"/>
    <w:rsid w:val="00111988"/>
    <w:rsid w:val="00146055"/>
    <w:rsid w:val="001933F8"/>
    <w:rsid w:val="001B7CD3"/>
    <w:rsid w:val="001C79EC"/>
    <w:rsid w:val="001E6501"/>
    <w:rsid w:val="0020396B"/>
    <w:rsid w:val="00210EC8"/>
    <w:rsid w:val="00231041"/>
    <w:rsid w:val="002372BF"/>
    <w:rsid w:val="0023784B"/>
    <w:rsid w:val="00242343"/>
    <w:rsid w:val="0028085D"/>
    <w:rsid w:val="00292145"/>
    <w:rsid w:val="002978AF"/>
    <w:rsid w:val="002A7ABC"/>
    <w:rsid w:val="003162C3"/>
    <w:rsid w:val="003170F9"/>
    <w:rsid w:val="0032427F"/>
    <w:rsid w:val="00324F6E"/>
    <w:rsid w:val="003267AD"/>
    <w:rsid w:val="0033164B"/>
    <w:rsid w:val="0033196C"/>
    <w:rsid w:val="003465A5"/>
    <w:rsid w:val="00352448"/>
    <w:rsid w:val="00360BBE"/>
    <w:rsid w:val="003869E9"/>
    <w:rsid w:val="003C6821"/>
    <w:rsid w:val="00436C1E"/>
    <w:rsid w:val="004402BB"/>
    <w:rsid w:val="004478EA"/>
    <w:rsid w:val="004718A6"/>
    <w:rsid w:val="0048233B"/>
    <w:rsid w:val="00484DC1"/>
    <w:rsid w:val="004B6F1F"/>
    <w:rsid w:val="004E378F"/>
    <w:rsid w:val="00532AEB"/>
    <w:rsid w:val="00572FAF"/>
    <w:rsid w:val="00597648"/>
    <w:rsid w:val="005A3BC1"/>
    <w:rsid w:val="005B6693"/>
    <w:rsid w:val="005D2722"/>
    <w:rsid w:val="005F47B9"/>
    <w:rsid w:val="00610F9C"/>
    <w:rsid w:val="00615FBC"/>
    <w:rsid w:val="00621B6F"/>
    <w:rsid w:val="00622738"/>
    <w:rsid w:val="00631764"/>
    <w:rsid w:val="00632654"/>
    <w:rsid w:val="006338C2"/>
    <w:rsid w:val="00685FE5"/>
    <w:rsid w:val="0069658F"/>
    <w:rsid w:val="006B44A2"/>
    <w:rsid w:val="006F08BE"/>
    <w:rsid w:val="006F0959"/>
    <w:rsid w:val="00706A80"/>
    <w:rsid w:val="007354B5"/>
    <w:rsid w:val="00750B4F"/>
    <w:rsid w:val="00756FA5"/>
    <w:rsid w:val="0077742A"/>
    <w:rsid w:val="007934F2"/>
    <w:rsid w:val="007A0DAB"/>
    <w:rsid w:val="007B5248"/>
    <w:rsid w:val="007C2EE3"/>
    <w:rsid w:val="007C37B6"/>
    <w:rsid w:val="007F1CDA"/>
    <w:rsid w:val="0080132A"/>
    <w:rsid w:val="0083180C"/>
    <w:rsid w:val="00833291"/>
    <w:rsid w:val="008524C0"/>
    <w:rsid w:val="00866887"/>
    <w:rsid w:val="00871E23"/>
    <w:rsid w:val="008807B8"/>
    <w:rsid w:val="00891BAB"/>
    <w:rsid w:val="008A1561"/>
    <w:rsid w:val="008A4327"/>
    <w:rsid w:val="008B1FB3"/>
    <w:rsid w:val="008D0AA5"/>
    <w:rsid w:val="008D6A03"/>
    <w:rsid w:val="008F718B"/>
    <w:rsid w:val="009026CC"/>
    <w:rsid w:val="00905FEF"/>
    <w:rsid w:val="00913FFB"/>
    <w:rsid w:val="00915E1C"/>
    <w:rsid w:val="00920752"/>
    <w:rsid w:val="00921B89"/>
    <w:rsid w:val="00935FC3"/>
    <w:rsid w:val="009646C8"/>
    <w:rsid w:val="009703D5"/>
    <w:rsid w:val="009774B2"/>
    <w:rsid w:val="009A0FF8"/>
    <w:rsid w:val="009B7A76"/>
    <w:rsid w:val="009C6353"/>
    <w:rsid w:val="009E56CA"/>
    <w:rsid w:val="00A03F86"/>
    <w:rsid w:val="00A2042B"/>
    <w:rsid w:val="00A34A24"/>
    <w:rsid w:val="00A37298"/>
    <w:rsid w:val="00A72F4A"/>
    <w:rsid w:val="00A91E35"/>
    <w:rsid w:val="00AD0A31"/>
    <w:rsid w:val="00AE6878"/>
    <w:rsid w:val="00AF641B"/>
    <w:rsid w:val="00B23BC3"/>
    <w:rsid w:val="00B36394"/>
    <w:rsid w:val="00B435E5"/>
    <w:rsid w:val="00B54F32"/>
    <w:rsid w:val="00B85711"/>
    <w:rsid w:val="00B9232B"/>
    <w:rsid w:val="00BB04E4"/>
    <w:rsid w:val="00BE2BE0"/>
    <w:rsid w:val="00BF1440"/>
    <w:rsid w:val="00C02058"/>
    <w:rsid w:val="00C06E8E"/>
    <w:rsid w:val="00C255C5"/>
    <w:rsid w:val="00C4226D"/>
    <w:rsid w:val="00C5782B"/>
    <w:rsid w:val="00C603CA"/>
    <w:rsid w:val="00CA7334"/>
    <w:rsid w:val="00D1015E"/>
    <w:rsid w:val="00D40487"/>
    <w:rsid w:val="00D4241C"/>
    <w:rsid w:val="00D50CF5"/>
    <w:rsid w:val="00D96D0E"/>
    <w:rsid w:val="00DB5F90"/>
    <w:rsid w:val="00DC4CE5"/>
    <w:rsid w:val="00DC5532"/>
    <w:rsid w:val="00DE337D"/>
    <w:rsid w:val="00DF30FC"/>
    <w:rsid w:val="00E4405B"/>
    <w:rsid w:val="00E54269"/>
    <w:rsid w:val="00E61DD0"/>
    <w:rsid w:val="00E667A5"/>
    <w:rsid w:val="00E7748E"/>
    <w:rsid w:val="00E85299"/>
    <w:rsid w:val="00EF0EC9"/>
    <w:rsid w:val="00EF2507"/>
    <w:rsid w:val="00EF5E8B"/>
    <w:rsid w:val="00F53005"/>
    <w:rsid w:val="00F56BAF"/>
    <w:rsid w:val="00F8110C"/>
    <w:rsid w:val="00F82FCD"/>
    <w:rsid w:val="00F90E0B"/>
    <w:rsid w:val="00F93D4B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93D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37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2LEA.htm?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nhXQLk2ecA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2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DvEbKpQw254" TargetMode="External"/><Relationship Id="rId22" Type="http://schemas.openxmlformats.org/officeDocument/2006/relationships/hyperlink" Target="https://libros.conaliteg.gob.mx/20/P2ESA.htm?" TargetMode="External"/><Relationship Id="rId27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7D5F-FCD2-4311-BD5F-AE93195D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3-20T20:00:00Z</dcterms:created>
  <dcterms:modified xsi:type="dcterms:W3CDTF">2022-02-09T22:16:00Z</dcterms:modified>
</cp:coreProperties>
</file>